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CBBBA319C031C49BAE655DDADFDCFD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967974E835AD848B9F0041E6D43C64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CBBBA319C031C49BAE655DDADFDCFDF" /><Relationship Type="http://schemas.openxmlformats.org/officeDocument/2006/relationships/image" Target="/media/image3.png" Id="R8967974E835AD848B9F0041E6D43C6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